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0D6E2B">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0D6E2B">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0D6E2B">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D6E2B">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0D6E2B">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5B01B4">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w:t>
      </w:r>
      <w:r w:rsidR="00FD4143">
        <w:rPr>
          <w:rFonts w:ascii="Arial" w:hAnsi="Arial" w:cs="Arial"/>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w:t>
      </w:r>
      <w:r w:rsidR="00FD4143">
        <w:rPr>
          <w:rFonts w:ascii="Arial" w:hAnsi="Arial" w:cs="Arial"/>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hint="eastAsia"/>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hint="eastAsia"/>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hint="eastAsia"/>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hint="eastAsia"/>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hint="eastAsia"/>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637C63" w:rsidRDefault="00257D36" w:rsidP="00637C63">
      <w:pPr>
        <w:pStyle w:val="2"/>
        <w:ind w:firstLine="560"/>
      </w:pPr>
      <w:bookmarkStart w:id="13" w:name="_Toc514418142"/>
      <w:r>
        <w:t>4</w:t>
      </w:r>
      <w:r w:rsidR="00637C63">
        <w:t>.3</w:t>
      </w:r>
      <w:r w:rsidR="00637C63">
        <w:t>数据库设计</w:t>
      </w:r>
      <w:bookmarkEnd w:id="13"/>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bookmarkEnd w:id="15"/>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w:t>
      </w:r>
      <w:r w:rsidRPr="003D789E">
        <w:rPr>
          <w:rFonts w:ascii="宋体" w:hAnsi="宋体"/>
          <w:color w:val="333333"/>
          <w:szCs w:val="21"/>
          <w:shd w:val="clear" w:color="auto" w:fill="FFFFFF"/>
        </w:rPr>
        <w:lastRenderedPageBreak/>
        <w:t>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bookmarkStart w:id="16" w:name="_GoBack"/>
      <w:bookmarkEnd w:id="16"/>
      <w:r>
        <w:rPr>
          <w:rFonts w:hint="eastAsia"/>
        </w:rPr>
        <w:t>5</w:t>
      </w:r>
      <w:r>
        <w:t>.1.6</w:t>
      </w:r>
      <w:r>
        <w:t>前后端分离技术之</w:t>
      </w:r>
    </w:p>
    <w:p w:rsidR="009C7199" w:rsidRPr="009C7199" w:rsidRDefault="009C7199" w:rsidP="009C7199">
      <w:pPr>
        <w:pStyle w:val="3"/>
        <w:ind w:firstLine="482"/>
      </w:pPr>
      <w:r>
        <w:br/>
        <w:t>5.1.7MVVM</w:t>
      </w:r>
    </w:p>
    <w:p w:rsidR="00DD765E" w:rsidRPr="00DD765E" w:rsidRDefault="00DD765E" w:rsidP="00DD765E">
      <w:pPr>
        <w:ind w:firstLine="480"/>
      </w:pP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w:t>
      </w:r>
      <w:r w:rsidRPr="008738FF">
        <w:rPr>
          <w:rFonts w:ascii="宋体" w:hAnsi="宋体"/>
        </w:rPr>
        <w:lastRenderedPageBreak/>
        <w:t>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lastRenderedPageBreak/>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lastRenderedPageBreak/>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31340A" w:rsidP="0031340A">
      <w:pPr>
        <w:ind w:firstLineChars="0" w:firstLine="0"/>
      </w:pP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2B" w:rsidRDefault="000D6E2B" w:rsidP="00CD3C73">
      <w:pPr>
        <w:spacing w:line="240" w:lineRule="auto"/>
        <w:ind w:firstLine="480"/>
      </w:pPr>
      <w:r>
        <w:separator/>
      </w:r>
    </w:p>
  </w:endnote>
  <w:endnote w:type="continuationSeparator" w:id="0">
    <w:p w:rsidR="000D6E2B" w:rsidRDefault="000D6E2B"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2B" w:rsidRDefault="000D6E2B" w:rsidP="00CD3C73">
      <w:pPr>
        <w:spacing w:line="240" w:lineRule="auto"/>
        <w:ind w:firstLine="480"/>
      </w:pPr>
      <w:r>
        <w:separator/>
      </w:r>
    </w:p>
  </w:footnote>
  <w:footnote w:type="continuationSeparator" w:id="0">
    <w:p w:rsidR="000D6E2B" w:rsidRDefault="000D6E2B"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D6E2B"/>
    <w:rsid w:val="000E7822"/>
    <w:rsid w:val="0010272D"/>
    <w:rsid w:val="0013737A"/>
    <w:rsid w:val="001571AD"/>
    <w:rsid w:val="00177A28"/>
    <w:rsid w:val="00196992"/>
    <w:rsid w:val="001A6B9A"/>
    <w:rsid w:val="001C32DD"/>
    <w:rsid w:val="001E7810"/>
    <w:rsid w:val="001F2477"/>
    <w:rsid w:val="00245B2E"/>
    <w:rsid w:val="00247F9F"/>
    <w:rsid w:val="00257D36"/>
    <w:rsid w:val="002E1222"/>
    <w:rsid w:val="002E366C"/>
    <w:rsid w:val="002F55F3"/>
    <w:rsid w:val="0031340A"/>
    <w:rsid w:val="003146DF"/>
    <w:rsid w:val="00351CF5"/>
    <w:rsid w:val="0036175B"/>
    <w:rsid w:val="00386B6F"/>
    <w:rsid w:val="003B7E00"/>
    <w:rsid w:val="003D06C7"/>
    <w:rsid w:val="003D789E"/>
    <w:rsid w:val="003F226B"/>
    <w:rsid w:val="003F40AD"/>
    <w:rsid w:val="00404BA8"/>
    <w:rsid w:val="00414FFE"/>
    <w:rsid w:val="00417A24"/>
    <w:rsid w:val="00431055"/>
    <w:rsid w:val="0044714E"/>
    <w:rsid w:val="004D4037"/>
    <w:rsid w:val="004E3979"/>
    <w:rsid w:val="00560F9A"/>
    <w:rsid w:val="005834C4"/>
    <w:rsid w:val="005A14E2"/>
    <w:rsid w:val="005A1908"/>
    <w:rsid w:val="005B3D3A"/>
    <w:rsid w:val="005E45C4"/>
    <w:rsid w:val="00637C63"/>
    <w:rsid w:val="00660FD1"/>
    <w:rsid w:val="00666C13"/>
    <w:rsid w:val="006767D7"/>
    <w:rsid w:val="00686818"/>
    <w:rsid w:val="006A254C"/>
    <w:rsid w:val="006D3557"/>
    <w:rsid w:val="006E60EC"/>
    <w:rsid w:val="0070426C"/>
    <w:rsid w:val="007173BC"/>
    <w:rsid w:val="007479D8"/>
    <w:rsid w:val="00790AE2"/>
    <w:rsid w:val="007E7E94"/>
    <w:rsid w:val="007F729B"/>
    <w:rsid w:val="00840ED2"/>
    <w:rsid w:val="00861469"/>
    <w:rsid w:val="008738FF"/>
    <w:rsid w:val="008948B4"/>
    <w:rsid w:val="008B2B55"/>
    <w:rsid w:val="008D75DD"/>
    <w:rsid w:val="009245C1"/>
    <w:rsid w:val="00971E9F"/>
    <w:rsid w:val="00977AC3"/>
    <w:rsid w:val="009B5E5D"/>
    <w:rsid w:val="009C7199"/>
    <w:rsid w:val="009F31C0"/>
    <w:rsid w:val="00A05696"/>
    <w:rsid w:val="00A219DE"/>
    <w:rsid w:val="00A349C2"/>
    <w:rsid w:val="00A36FB5"/>
    <w:rsid w:val="00A50FE1"/>
    <w:rsid w:val="00A526E0"/>
    <w:rsid w:val="00A55B9B"/>
    <w:rsid w:val="00AB11C5"/>
    <w:rsid w:val="00AE7E5D"/>
    <w:rsid w:val="00AF3EC2"/>
    <w:rsid w:val="00B435AD"/>
    <w:rsid w:val="00B45CF4"/>
    <w:rsid w:val="00B82890"/>
    <w:rsid w:val="00B9215A"/>
    <w:rsid w:val="00BC6DEA"/>
    <w:rsid w:val="00C36B2A"/>
    <w:rsid w:val="00C62A2D"/>
    <w:rsid w:val="00CD1F28"/>
    <w:rsid w:val="00CD3C73"/>
    <w:rsid w:val="00CE6FB8"/>
    <w:rsid w:val="00D221B2"/>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14E6-52F2-4532-BAD6-233F38F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245</Words>
  <Characters>12798</Characters>
  <Application>Microsoft Office Word</Application>
  <DocSecurity>0</DocSecurity>
  <Lines>106</Lines>
  <Paragraphs>30</Paragraphs>
  <ScaleCrop>false</ScaleCrop>
  <Company>Microsoft</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2</cp:revision>
  <dcterms:created xsi:type="dcterms:W3CDTF">2018-05-03T01:17:00Z</dcterms:created>
  <dcterms:modified xsi:type="dcterms:W3CDTF">2018-05-21T03:24:00Z</dcterms:modified>
</cp:coreProperties>
</file>